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BE27DD">
        <w:rPr>
          <w:rFonts w:ascii="Franklin Gothic Book" w:hAnsi="Franklin Gothic Book" w:cs="Arial"/>
          <w:b/>
          <w:spacing w:val="-2"/>
          <w:kern w:val="22"/>
        </w:rPr>
        <w:t xml:space="preserve"> 26 июня по 2 июл</w:t>
      </w:r>
      <w:r w:rsidR="00DC0778">
        <w:rPr>
          <w:rFonts w:ascii="Franklin Gothic Book" w:hAnsi="Franklin Gothic Book" w:cs="Arial"/>
          <w:b/>
          <w:spacing w:val="-2"/>
          <w:kern w:val="22"/>
        </w:rPr>
        <w:t>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BE27D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2 июл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625FBF">
      <w:pPr>
        <w:spacing w:after="0"/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BE27DD">
        <w:rPr>
          <w:rFonts w:ascii="Franklin Gothic Book" w:hAnsi="Franklin Gothic Book" w:cs="Arial"/>
          <w:spacing w:val="-2"/>
          <w:kern w:val="22"/>
        </w:rPr>
        <w:t xml:space="preserve"> 26 июня по 2 июл</w:t>
      </w:r>
      <w:r w:rsidR="006C514D">
        <w:rPr>
          <w:rFonts w:ascii="Franklin Gothic Book" w:hAnsi="Franklin Gothic Book" w:cs="Arial"/>
          <w:spacing w:val="-2"/>
          <w:kern w:val="22"/>
        </w:rPr>
        <w:t>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BD7646">
        <w:rPr>
          <w:rFonts w:ascii="Franklin Gothic Book" w:hAnsi="Franklin Gothic Book" w:cs="Arial"/>
          <w:noProof/>
          <w:spacing w:val="-2"/>
          <w:kern w:val="22"/>
        </w:rPr>
        <w:t>1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B26C9">
        <w:rPr>
          <w:rFonts w:ascii="Franklin Gothic Book" w:hAnsi="Franklin Gothic Book" w:cs="Arial"/>
          <w:noProof/>
          <w:spacing w:val="-2"/>
          <w:kern w:val="22"/>
        </w:rPr>
        <w:t>08</w:t>
      </w:r>
      <w:r w:rsidR="00CC3E7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  <w:bookmarkStart w:id="0" w:name="_GoBack"/>
      <w:bookmarkEnd w:id="0"/>
    </w:p>
    <w:p w:rsidR="004018B3" w:rsidRDefault="004018B3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 Портовая 18, находится на поверке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24878"/>
    <w:rsid w:val="000327B3"/>
    <w:rsid w:val="000374D2"/>
    <w:rsid w:val="0004294B"/>
    <w:rsid w:val="00046B43"/>
    <w:rsid w:val="00050249"/>
    <w:rsid w:val="000516F0"/>
    <w:rsid w:val="00051FF8"/>
    <w:rsid w:val="00057F5A"/>
    <w:rsid w:val="000641E5"/>
    <w:rsid w:val="00066515"/>
    <w:rsid w:val="00075212"/>
    <w:rsid w:val="00075D85"/>
    <w:rsid w:val="0008002C"/>
    <w:rsid w:val="000827A6"/>
    <w:rsid w:val="00086B89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8DB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D44F5"/>
    <w:rsid w:val="001E23C4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873A0"/>
    <w:rsid w:val="002A301B"/>
    <w:rsid w:val="002A46FA"/>
    <w:rsid w:val="002A67E3"/>
    <w:rsid w:val="002B15C4"/>
    <w:rsid w:val="002B26C9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18B3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670AB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25FB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38F8"/>
    <w:rsid w:val="006C40B5"/>
    <w:rsid w:val="006C514D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B65CE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47FD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E5866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D7646"/>
    <w:rsid w:val="00BE24FB"/>
    <w:rsid w:val="00BE27DD"/>
    <w:rsid w:val="00C01E08"/>
    <w:rsid w:val="00C0783C"/>
    <w:rsid w:val="00C10577"/>
    <w:rsid w:val="00C128A4"/>
    <w:rsid w:val="00C149A8"/>
    <w:rsid w:val="00C212A2"/>
    <w:rsid w:val="00C218A0"/>
    <w:rsid w:val="00C306FA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2BD8"/>
    <w:rsid w:val="00CC3E72"/>
    <w:rsid w:val="00CC6645"/>
    <w:rsid w:val="00CC687F"/>
    <w:rsid w:val="00CE07DC"/>
    <w:rsid w:val="00CE4700"/>
    <w:rsid w:val="00CE7991"/>
    <w:rsid w:val="00CF03E0"/>
    <w:rsid w:val="00CF4567"/>
    <w:rsid w:val="00CF65D3"/>
    <w:rsid w:val="00D00D62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C0778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DFE9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54EF3-1DAF-463C-91DB-B7CDCDDA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327</cp:revision>
  <cp:lastPrinted>2018-04-13T03:42:00Z</cp:lastPrinted>
  <dcterms:created xsi:type="dcterms:W3CDTF">2024-03-14T22:57:00Z</dcterms:created>
  <dcterms:modified xsi:type="dcterms:W3CDTF">2026-07-02T23:13:00Z</dcterms:modified>
</cp:coreProperties>
</file>